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D7" w:rsidRPr="000A74B2" w:rsidRDefault="000A74B2" w:rsidP="000A74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74B2">
        <w:rPr>
          <w:rFonts w:ascii="Times New Roman" w:hAnsi="Times New Roman"/>
          <w:b/>
          <w:sz w:val="28"/>
          <w:szCs w:val="28"/>
        </w:rPr>
        <w:t>СОВЕТ СЕЛЬСКОГО ПОСЕЛЕНИЯ ПОДЛУБОВСКИЙ СЕЛЬСОВЕТ МУНИЦИПАЛЬНОГО РАЙОНА КАРМАСКАЛИНСКИЙ РАЙОН РЕСПУБЛИКИ БАШКОРТОСТАН</w:t>
      </w:r>
    </w:p>
    <w:p w:rsidR="006C56D7" w:rsidRPr="006C197B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C56D7" w:rsidRPr="006C197B" w:rsidRDefault="006C56D7" w:rsidP="006C56D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6C56D7" w:rsidRPr="000A74B2" w:rsidRDefault="000A74B2" w:rsidP="000A74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A74B2">
        <w:rPr>
          <w:rFonts w:ascii="Times New Roman" w:hAnsi="Times New Roman"/>
          <w:b/>
          <w:sz w:val="28"/>
          <w:szCs w:val="28"/>
        </w:rPr>
        <w:t>РЕШЕНИЕ</w:t>
      </w:r>
    </w:p>
    <w:p w:rsidR="00EC31F3" w:rsidRPr="000A74B2" w:rsidRDefault="000A74B2" w:rsidP="000A74B2">
      <w:pPr>
        <w:pStyle w:val="a3"/>
        <w:tabs>
          <w:tab w:val="left" w:pos="5175"/>
        </w:tabs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A74B2">
        <w:rPr>
          <w:rFonts w:ascii="Times New Roman" w:hAnsi="Times New Roman"/>
          <w:b/>
          <w:sz w:val="28"/>
          <w:szCs w:val="28"/>
        </w:rPr>
        <w:t>№ 42-1 от 05.04.2023 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EC31F3">
        <w:rPr>
          <w:rFonts w:ascii="Times New Roman" w:hAnsi="Times New Roman" w:cs="Times New Roman"/>
          <w:b/>
          <w:sz w:val="28"/>
          <w:szCs w:val="28"/>
        </w:rPr>
        <w:t xml:space="preserve">Подлубов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r w:rsidRPr="006C56D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12569" w:rsidRPr="006C56D7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6D7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bookmarkEnd w:id="0"/>
    </w:p>
    <w:p w:rsidR="00012569" w:rsidRPr="004012A2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69" w:rsidRPr="004012A2" w:rsidRDefault="00012569" w:rsidP="00012569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2569" w:rsidRDefault="00012569" w:rsidP="000125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C31F3">
        <w:rPr>
          <w:rFonts w:ascii="Times New Roman" w:hAnsi="Times New Roman" w:cs="Times New Roman"/>
          <w:sz w:val="28"/>
          <w:szCs w:val="28"/>
        </w:rPr>
        <w:t>Подлуб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569" w:rsidRPr="00E55796" w:rsidRDefault="00012569" w:rsidP="0001256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79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C31F3">
        <w:rPr>
          <w:rFonts w:ascii="Times New Roman" w:hAnsi="Times New Roman" w:cs="Times New Roman"/>
          <w:sz w:val="28"/>
          <w:szCs w:val="28"/>
        </w:rPr>
        <w:t>Подлуб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ледующие изменения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012569" w:rsidRPr="0091505D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012569" w:rsidRPr="00404227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обнародовать в здании Администрации сельского поселения </w:t>
      </w:r>
      <w:r w:rsidR="00EC31F3">
        <w:rPr>
          <w:rFonts w:ascii="Times New Roman" w:hAnsi="Times New Roman" w:cs="Times New Roman"/>
          <w:sz w:val="28"/>
          <w:szCs w:val="28"/>
        </w:rPr>
        <w:t>Подлуб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012569" w:rsidRDefault="00012569" w:rsidP="00012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6, 1.7, 1.8, 1.9, 1.10, 1.11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EB17AD" w:rsidRDefault="00EB17AD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17AD" w:rsidRDefault="00EB17AD" w:rsidP="00EB17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B17AD" w:rsidRDefault="00EB17AD" w:rsidP="00EB17A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C197B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B17AD" w:rsidRDefault="00EC31F3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убовский</w:t>
      </w:r>
      <w:r w:rsidR="00EB17AD">
        <w:rPr>
          <w:rFonts w:ascii="Times New Roman" w:hAnsi="Times New Roman"/>
          <w:sz w:val="28"/>
          <w:szCs w:val="28"/>
        </w:rPr>
        <w:t xml:space="preserve"> сельсовет</w:t>
      </w: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EB17AD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маскалинский район</w:t>
      </w:r>
    </w:p>
    <w:p w:rsidR="00EB17AD" w:rsidRPr="006C197B" w:rsidRDefault="00EB17AD" w:rsidP="00EB1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6C197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6C197B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C31F3">
        <w:rPr>
          <w:rFonts w:ascii="Times New Roman" w:hAnsi="Times New Roman"/>
          <w:sz w:val="28"/>
          <w:szCs w:val="28"/>
        </w:rPr>
        <w:t>Н.Н.Кадыров</w:t>
      </w:r>
    </w:p>
    <w:p w:rsidR="00417380" w:rsidRDefault="00417380" w:rsidP="00EB17A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752D3" w:rsidRDefault="00D752D3" w:rsidP="00EB17A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sectPr w:rsidR="00D752D3" w:rsidSect="00E5601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D6" w:rsidRDefault="004C7AD6" w:rsidP="00A93632">
      <w:pPr>
        <w:spacing w:after="0" w:line="240" w:lineRule="auto"/>
      </w:pPr>
      <w:r>
        <w:separator/>
      </w:r>
    </w:p>
  </w:endnote>
  <w:endnote w:type="continuationSeparator" w:id="0">
    <w:p w:rsidR="004C7AD6" w:rsidRDefault="004C7AD6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D6" w:rsidRDefault="004C7AD6" w:rsidP="00A93632">
      <w:pPr>
        <w:spacing w:after="0" w:line="240" w:lineRule="auto"/>
      </w:pPr>
      <w:r>
        <w:separator/>
      </w:r>
    </w:p>
  </w:footnote>
  <w:footnote w:type="continuationSeparator" w:id="0">
    <w:p w:rsidR="004C7AD6" w:rsidRDefault="004C7AD6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4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12569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A74B2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35C16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070FE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C74E8"/>
    <w:rsid w:val="003D748E"/>
    <w:rsid w:val="003F297E"/>
    <w:rsid w:val="004012A2"/>
    <w:rsid w:val="00413600"/>
    <w:rsid w:val="0041738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C7AD6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56D7"/>
    <w:rsid w:val="006C6529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62211"/>
    <w:rsid w:val="00772C65"/>
    <w:rsid w:val="00776B0D"/>
    <w:rsid w:val="007B46F6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3E3F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4144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E754B"/>
    <w:rsid w:val="00CF1F91"/>
    <w:rsid w:val="00D204F0"/>
    <w:rsid w:val="00D21C05"/>
    <w:rsid w:val="00D32605"/>
    <w:rsid w:val="00D4169A"/>
    <w:rsid w:val="00D602DB"/>
    <w:rsid w:val="00D61433"/>
    <w:rsid w:val="00D66963"/>
    <w:rsid w:val="00D67686"/>
    <w:rsid w:val="00D752D3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B17AD"/>
    <w:rsid w:val="00EC31F3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16977"/>
  <w15:docId w15:val="{87AAC528-AB6E-436F-B786-C85E3F14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FA0D-C1E2-423A-A75D-4933F32E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26</cp:revision>
  <cp:lastPrinted>2023-04-10T04:35:00Z</cp:lastPrinted>
  <dcterms:created xsi:type="dcterms:W3CDTF">2021-09-16T12:40:00Z</dcterms:created>
  <dcterms:modified xsi:type="dcterms:W3CDTF">2023-06-29T11:19:00Z</dcterms:modified>
</cp:coreProperties>
</file>